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68719DD1" w:rsidR="00CC4D0C" w:rsidRDefault="00E662D1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2</w:t>
      </w:r>
      <w:r w:rsidR="00CC4D0C"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579C3AE7" w:rsidR="00CC4D0C" w:rsidRDefault="00DD66C0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September </w:t>
      </w:r>
      <w:r w:rsidR="00556AA8">
        <w:rPr>
          <w:b/>
          <w:bCs/>
          <w:kern w:val="28"/>
        </w:rPr>
        <w:t>27</w:t>
      </w:r>
      <w:r w:rsidR="00235A2E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F6A79FA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DD66C0">
        <w:rPr>
          <w:kern w:val="28"/>
          <w:sz w:val="28"/>
          <w:szCs w:val="28"/>
        </w:rPr>
        <w:t xml:space="preserve">September </w:t>
      </w:r>
      <w:r w:rsidR="00556AA8">
        <w:rPr>
          <w:kern w:val="28"/>
          <w:sz w:val="28"/>
          <w:szCs w:val="28"/>
        </w:rPr>
        <w:t>27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50B266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556AA8">
        <w:rPr>
          <w:kern w:val="28"/>
          <w:sz w:val="28"/>
          <w:szCs w:val="28"/>
        </w:rPr>
        <w:t>3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0AB1A5C8" w14:textId="262ACED7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21F2FD53" w14:textId="534DCB05" w:rsidR="00D36B29" w:rsidRDefault="00DD66C0" w:rsidP="00CC4D0C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2nd</w:t>
      </w:r>
      <w:r w:rsidR="00D36B29">
        <w:rPr>
          <w:kern w:val="28"/>
          <w:sz w:val="28"/>
          <w:szCs w:val="28"/>
        </w:rPr>
        <w:t xml:space="preserve"> Asst. Chief</w:t>
      </w:r>
      <w:r w:rsidR="00D36B29">
        <w:rPr>
          <w:kern w:val="28"/>
          <w:sz w:val="28"/>
          <w:szCs w:val="28"/>
        </w:rPr>
        <w:tab/>
      </w:r>
      <w:r w:rsidR="00D36B29">
        <w:rPr>
          <w:kern w:val="28"/>
          <w:sz w:val="28"/>
          <w:szCs w:val="28"/>
        </w:rPr>
        <w:tab/>
      </w:r>
      <w:r w:rsidR="00D36B29">
        <w:rPr>
          <w:kern w:val="28"/>
          <w:sz w:val="28"/>
          <w:szCs w:val="28"/>
        </w:rPr>
        <w:tab/>
      </w:r>
      <w:r w:rsidR="00D36B29">
        <w:rPr>
          <w:kern w:val="28"/>
          <w:sz w:val="28"/>
          <w:szCs w:val="28"/>
        </w:rPr>
        <w:tab/>
      </w:r>
      <w:r w:rsidR="00D36B29">
        <w:rPr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>Pete Peluso</w:t>
      </w:r>
    </w:p>
    <w:p w14:paraId="120A8BCA" w14:textId="5134B825" w:rsidR="00277576" w:rsidRDefault="00277576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98133D" w14:textId="6435D7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556AA8">
        <w:rPr>
          <w:kern w:val="28"/>
          <w:sz w:val="28"/>
          <w:szCs w:val="28"/>
        </w:rPr>
        <w:t>Treasurer</w:t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</w:r>
      <w:r w:rsidR="00556AA8">
        <w:rPr>
          <w:kern w:val="28"/>
          <w:sz w:val="28"/>
          <w:szCs w:val="28"/>
        </w:rPr>
        <w:tab/>
        <w:t>Bob Sick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6FF879C8" w14:textId="77777777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B5E8BE" w14:textId="151971C1" w:rsidR="00556AA8" w:rsidRDefault="00556AA8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0C2DBE6D" w14:textId="0CBCA102" w:rsidR="00556AA8" w:rsidRDefault="00556AA8" w:rsidP="00556AA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B7982F9" w14:textId="6F0519E1" w:rsidR="004C038A" w:rsidRDefault="004C038A" w:rsidP="00556AA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Revenue &amp; Expense dated 8/31/21</w:t>
      </w:r>
    </w:p>
    <w:p w14:paraId="135D553C" w14:textId="77777777" w:rsidR="00556AA8" w:rsidRDefault="00556AA8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79B885BC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556AA8">
        <w:rPr>
          <w:kern w:val="28"/>
          <w:sz w:val="28"/>
          <w:szCs w:val="28"/>
        </w:rPr>
        <w:t>181,838</w:t>
      </w:r>
      <w:r>
        <w:rPr>
          <w:kern w:val="28"/>
          <w:sz w:val="28"/>
          <w:szCs w:val="28"/>
        </w:rPr>
        <w:t xml:space="preserve">; </w:t>
      </w:r>
      <w:r w:rsidR="00556AA8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 xml:space="preserve"> 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 xml:space="preserve">from Bond account </w:t>
      </w:r>
      <w:r w:rsidR="00531015">
        <w:rPr>
          <w:kern w:val="28"/>
          <w:sz w:val="28"/>
          <w:szCs w:val="28"/>
        </w:rPr>
        <w:t xml:space="preserve">and </w:t>
      </w:r>
      <w:r w:rsidR="00A6074C">
        <w:rPr>
          <w:kern w:val="28"/>
          <w:sz w:val="28"/>
          <w:szCs w:val="28"/>
        </w:rPr>
        <w:t>$</w:t>
      </w:r>
      <w:r w:rsidR="00556AA8">
        <w:rPr>
          <w:kern w:val="28"/>
          <w:sz w:val="28"/>
          <w:szCs w:val="28"/>
        </w:rPr>
        <w:t>23,846.80</w:t>
      </w:r>
      <w:r w:rsidR="00A6074C">
        <w:rPr>
          <w:kern w:val="28"/>
          <w:sz w:val="28"/>
          <w:szCs w:val="28"/>
        </w:rPr>
        <w:t xml:space="preserve">; </w:t>
      </w:r>
      <w:r w:rsidR="00556AA8">
        <w:rPr>
          <w:kern w:val="28"/>
          <w:sz w:val="28"/>
          <w:szCs w:val="28"/>
        </w:rPr>
        <w:t>25</w:t>
      </w:r>
      <w:r w:rsidR="00A6074C">
        <w:rPr>
          <w:kern w:val="28"/>
          <w:sz w:val="28"/>
          <w:szCs w:val="28"/>
        </w:rPr>
        <w:t xml:space="preserve"> check</w:t>
      </w:r>
      <w:r w:rsidR="00556AA8">
        <w:rPr>
          <w:kern w:val="28"/>
          <w:sz w:val="28"/>
          <w:szCs w:val="28"/>
        </w:rPr>
        <w:t>s from 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have been reviewed, approved, and paid.  Motion to approve made by Comm. </w:t>
      </w:r>
      <w:r w:rsidR="00556AA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DD66C0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>with all in favor.</w:t>
      </w:r>
    </w:p>
    <w:p w14:paraId="4F6A06B0" w14:textId="729E56AA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FAE85" w14:textId="428BEAD4" w:rsidR="004C038A" w:rsidRDefault="004C038A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Chimirri seconded by Comm. Chance with all in favor.</w:t>
      </w:r>
    </w:p>
    <w:p w14:paraId="1BC9944E" w14:textId="77777777" w:rsidR="004C038A" w:rsidRDefault="004C038A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2A15A78D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556AA8">
        <w:rPr>
          <w:kern w:val="28"/>
          <w:sz w:val="28"/>
          <w:szCs w:val="28"/>
        </w:rPr>
        <w:t>September 13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</w:t>
      </w:r>
      <w:r w:rsidR="00DD66C0">
        <w:rPr>
          <w:kern w:val="28"/>
          <w:sz w:val="28"/>
          <w:szCs w:val="28"/>
        </w:rPr>
        <w:t>Gugel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2304BC0" w14:textId="1F4B4423" w:rsidR="00235A2E" w:rsidRDefault="00235A2E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81B75A" w14:textId="7ABCB6C1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9/27/21</w:t>
      </w:r>
    </w:p>
    <w:p w14:paraId="34BBFBC8" w14:textId="4ADC1EAD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pay Munistat invoice dated July 2021 NTE $1250.00 made by Comm. Chimirri seconded by Comm. Chance with all in favor.</w:t>
      </w:r>
    </w:p>
    <w:p w14:paraId="7991A2F1" w14:textId="6324FE6B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12001959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28D923AE" w14:textId="7E2892B9" w:rsidR="004C038A" w:rsidRDefault="004C038A" w:rsidP="004C038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notice of demand for a new trial from past employee Robert Simpson.</w:t>
      </w:r>
    </w:p>
    <w:p w14:paraId="050C407C" w14:textId="4BDB86A9" w:rsidR="004C038A" w:rsidRDefault="004C038A" w:rsidP="009056A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2 quotes for remediation at station 2 for project; MES $18,425.00</w:t>
      </w:r>
      <w:r w:rsidR="009056AC">
        <w:rPr>
          <w:kern w:val="28"/>
          <w:sz w:val="28"/>
          <w:szCs w:val="28"/>
        </w:rPr>
        <w:t xml:space="preserve"> plus applicable taxes</w:t>
      </w:r>
      <w:r>
        <w:rPr>
          <w:kern w:val="28"/>
          <w:sz w:val="28"/>
          <w:szCs w:val="28"/>
        </w:rPr>
        <w:t>; Milro $$21,000.00</w:t>
      </w:r>
      <w:r w:rsidR="009056AC">
        <w:rPr>
          <w:kern w:val="28"/>
          <w:sz w:val="28"/>
          <w:szCs w:val="28"/>
        </w:rPr>
        <w:t xml:space="preserve"> plus applicable taxes</w:t>
      </w:r>
      <w:r>
        <w:rPr>
          <w:kern w:val="28"/>
          <w:sz w:val="28"/>
          <w:szCs w:val="28"/>
        </w:rPr>
        <w:t>.  Motion to approve MES NTE $20,000.00 made by Comm. Gugel seconded by Comm. Chimirri with all in favor.</w:t>
      </w:r>
    </w:p>
    <w:p w14:paraId="3FC9D71D" w14:textId="1BA75281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14D6C2" w14:textId="185D2CA2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49860204" w14:textId="34894F5E" w:rsidR="009056AC" w:rsidRDefault="009056AC" w:rsidP="009056A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UTAC channel test from county went well</w:t>
      </w:r>
    </w:p>
    <w:p w14:paraId="12B6992D" w14:textId="51BA16AE" w:rsidR="009056AC" w:rsidRDefault="009056AC" w:rsidP="009056A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eagrave trip went well for Ladder truck</w:t>
      </w:r>
    </w:p>
    <w:p w14:paraId="6B04FFBA" w14:textId="26AADD70" w:rsidR="009056AC" w:rsidRDefault="009056AC" w:rsidP="009056A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for the dinner</w:t>
      </w:r>
    </w:p>
    <w:p w14:paraId="03FDE2FD" w14:textId="118728C6" w:rsidR="009056AC" w:rsidRDefault="009056AC" w:rsidP="009056A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emorial service for John Koenigsdorf will be held Wednesday, 7 p.m.</w:t>
      </w:r>
    </w:p>
    <w:p w14:paraId="0933DC2B" w14:textId="283574DA" w:rsidR="009056AC" w:rsidRDefault="009056AC" w:rsidP="009056A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lood Drive 2-8 p.m. Thursday</w:t>
      </w:r>
    </w:p>
    <w:p w14:paraId="25D08944" w14:textId="09D998CA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C72A7C" w14:textId="54B2601D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056A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5A1E1A51" w14:textId="11F6EE34" w:rsidR="009056AC" w:rsidRDefault="009056AC" w:rsidP="009056A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91D0261" w14:textId="1B31A250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2C8BBC" w14:textId="13C1487B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056A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790647D5" w14:textId="54A63B64" w:rsidR="009056AC" w:rsidRDefault="009056AC" w:rsidP="009056A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October 3-9 is Fire Prevention 10/5,10/6 and 10/8 will be at various schools</w:t>
      </w:r>
    </w:p>
    <w:p w14:paraId="6D276B1A" w14:textId="015C8545" w:rsidR="009056AC" w:rsidRDefault="009056AC" w:rsidP="009056A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October 8</w:t>
      </w:r>
      <w:r w:rsidRPr="009056AC">
        <w:rPr>
          <w:kern w:val="28"/>
          <w:sz w:val="28"/>
          <w:szCs w:val="28"/>
          <w:vertAlign w:val="superscript"/>
        </w:rPr>
        <w:t>th</w:t>
      </w:r>
      <w:r>
        <w:rPr>
          <w:kern w:val="28"/>
          <w:sz w:val="28"/>
          <w:szCs w:val="28"/>
        </w:rPr>
        <w:t xml:space="preserve"> is Open House</w:t>
      </w:r>
    </w:p>
    <w:p w14:paraId="557169C7" w14:textId="2F4D8763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4FA320" w14:textId="4F15EB50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16F12DD0" w14:textId="7A5265FD" w:rsidR="009056AC" w:rsidRDefault="009056AC" w:rsidP="009056A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gratulated the Chiefs on a great job on Installation Dinner</w:t>
      </w:r>
    </w:p>
    <w:p w14:paraId="461FA6CD" w14:textId="2E0D1915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87FA18" w14:textId="667ECCD6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9851D2A" w14:textId="415566D1" w:rsidR="009056AC" w:rsidRDefault="009056AC" w:rsidP="009056A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njoyed the dinner</w:t>
      </w:r>
    </w:p>
    <w:p w14:paraId="04564382" w14:textId="3E81D1CF" w:rsidR="009056AC" w:rsidRDefault="009056AC" w:rsidP="009056AC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interize </w:t>
      </w:r>
      <w:r w:rsidR="00BE7DEB">
        <w:rPr>
          <w:kern w:val="28"/>
          <w:sz w:val="28"/>
          <w:szCs w:val="28"/>
        </w:rPr>
        <w:t>3-6-4,</w:t>
      </w:r>
      <w:r>
        <w:rPr>
          <w:kern w:val="28"/>
          <w:sz w:val="28"/>
          <w:szCs w:val="28"/>
        </w:rPr>
        <w:t xml:space="preserve"> block heater</w:t>
      </w:r>
    </w:p>
    <w:p w14:paraId="18900EF3" w14:textId="72607FE1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16CA14" w14:textId="1B13D4A5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62D17B3B" w14:textId="3393EE19" w:rsidR="009056AC" w:rsidRDefault="009056AC" w:rsidP="009056A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D220C39" w14:textId="653F4247" w:rsidR="009056AC" w:rsidRDefault="009056AC" w:rsidP="009056A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for a great job on the dinner</w:t>
      </w:r>
    </w:p>
    <w:p w14:paraId="46DE7C5A" w14:textId="6205A0CB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B5210EE" w14:textId="77777777" w:rsidR="00C7080C" w:rsidRDefault="00C7080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E52B6" w14:textId="77777777" w:rsidR="00C7080C" w:rsidRDefault="00C7080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9315D62" w14:textId="72F1BA2E" w:rsidR="00C7080C" w:rsidRDefault="00C7080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9/27/21</w:t>
      </w:r>
    </w:p>
    <w:p w14:paraId="0CF689DB" w14:textId="0FA7F367" w:rsidR="009056AC" w:rsidRDefault="009056AC" w:rsidP="009056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07C613F9" w14:textId="3210F62A" w:rsidR="009056AC" w:rsidRDefault="009056AC" w:rsidP="009056A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5C16B00" w14:textId="7FB9C06F" w:rsidR="00C7080C" w:rsidRDefault="00C7080C" w:rsidP="00C7080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nner went great, Thank you to the Chiefs</w:t>
      </w:r>
    </w:p>
    <w:p w14:paraId="14186501" w14:textId="0258866C" w:rsidR="00C7080C" w:rsidRDefault="00C7080C" w:rsidP="00C708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298639" w14:textId="50DF2674" w:rsidR="00C7080C" w:rsidRDefault="00C7080C" w:rsidP="00C708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 Miller:</w:t>
      </w:r>
    </w:p>
    <w:p w14:paraId="1BD31599" w14:textId="261D3CA1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4AABBCF6" w14:textId="683FD324" w:rsidR="00C7080C" w:rsidRDefault="00C7080C" w:rsidP="00C708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93EEE8" w14:textId="66D8E8AF" w:rsidR="00C7080C" w:rsidRDefault="00C7080C" w:rsidP="00C708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2A636F1F" w14:textId="7B5D4708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to the Chiefs/BOFC for a successful trip to Wisconsin.  Advised he will get NFPA information to</w:t>
      </w:r>
      <w:r w:rsidR="008C17E1">
        <w:rPr>
          <w:kern w:val="28"/>
          <w:sz w:val="28"/>
          <w:szCs w:val="28"/>
        </w:rPr>
        <w:t xml:space="preserve"> Ray from RVI.</w:t>
      </w:r>
    </w:p>
    <w:p w14:paraId="26A9F176" w14:textId="41C8F01A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prinklers will be blown out in October</w:t>
      </w:r>
    </w:p>
    <w:p w14:paraId="54AFED09" w14:textId="12CD83C8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’s office split AC unit will be replaced under warranty</w:t>
      </w:r>
    </w:p>
    <w:p w14:paraId="5EB34EFA" w14:textId="5888DF56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ief Russo car AC </w:t>
      </w:r>
      <w:r w:rsidR="00BE7DEB">
        <w:rPr>
          <w:kern w:val="28"/>
          <w:sz w:val="28"/>
          <w:szCs w:val="28"/>
        </w:rPr>
        <w:t>repaired;</w:t>
      </w:r>
      <w:r>
        <w:rPr>
          <w:kern w:val="28"/>
          <w:sz w:val="28"/>
          <w:szCs w:val="28"/>
        </w:rPr>
        <w:t xml:space="preserve"> rear coil replaced</w:t>
      </w:r>
    </w:p>
    <w:p w14:paraId="4619F535" w14:textId="62ADE353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pare Chief’s car parts on order</w:t>
      </w:r>
    </w:p>
    <w:p w14:paraId="43F6D1ED" w14:textId="605CE805" w:rsidR="00C7080C" w:rsidRDefault="00C7080C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4 discussion</w:t>
      </w:r>
    </w:p>
    <w:p w14:paraId="613C8A24" w14:textId="2D2DAB1C" w:rsidR="0076521B" w:rsidRDefault="0076521B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and scanner discussion held.  </w:t>
      </w:r>
    </w:p>
    <w:p w14:paraId="4C0A27A4" w14:textId="53F70D5B" w:rsidR="0076521B" w:rsidRDefault="0076521B" w:rsidP="00C7080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TS yearly renewal $2</w:t>
      </w:r>
      <w:r w:rsidR="00557669">
        <w:rPr>
          <w:kern w:val="28"/>
          <w:sz w:val="28"/>
          <w:szCs w:val="28"/>
        </w:rPr>
        <w:t>352.50</w:t>
      </w:r>
      <w:r>
        <w:rPr>
          <w:kern w:val="28"/>
          <w:sz w:val="28"/>
          <w:szCs w:val="28"/>
        </w:rPr>
        <w:t xml:space="preserve"> per month</w:t>
      </w:r>
      <w:r w:rsidR="00557669">
        <w:rPr>
          <w:kern w:val="28"/>
          <w:sz w:val="28"/>
          <w:szCs w:val="28"/>
        </w:rPr>
        <w:t xml:space="preserve"> for managed IT services</w:t>
      </w:r>
    </w:p>
    <w:p w14:paraId="65B10E33" w14:textId="7FE4BBC1" w:rsidR="0076521B" w:rsidRDefault="0076521B" w:rsidP="007652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503C9B6" w14:textId="0300D549" w:rsidR="0076521B" w:rsidRDefault="0076521B" w:rsidP="007652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hand scanner purchase NTE $2340.00 made by Comm. Chimirri seconded by Comm. Chance with all in favor.</w:t>
      </w:r>
    </w:p>
    <w:p w14:paraId="52031614" w14:textId="5B72DED3" w:rsidR="0076521B" w:rsidRDefault="0076521B" w:rsidP="007652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DB2229" w14:textId="467AFC23" w:rsidR="0076521B" w:rsidRDefault="0076521B" w:rsidP="007652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ITS for year </w:t>
      </w:r>
      <w:r w:rsidR="00557669">
        <w:rPr>
          <w:kern w:val="28"/>
          <w:sz w:val="28"/>
          <w:szCs w:val="28"/>
        </w:rPr>
        <w:t>2022 for managed IT services</w:t>
      </w:r>
      <w:r>
        <w:rPr>
          <w:kern w:val="28"/>
          <w:sz w:val="28"/>
          <w:szCs w:val="28"/>
        </w:rPr>
        <w:t xml:space="preserve"> made by Comm. Chimirri seconded by Comm. Chance with all in favor</w:t>
      </w:r>
      <w:r w:rsidR="00BE7DEB">
        <w:rPr>
          <w:kern w:val="28"/>
          <w:sz w:val="28"/>
          <w:szCs w:val="28"/>
        </w:rPr>
        <w:t>.</w:t>
      </w:r>
    </w:p>
    <w:p w14:paraId="6DC25257" w14:textId="02F59DDF" w:rsidR="00BE7DEB" w:rsidRDefault="00BE7DEB" w:rsidP="007652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B629AA" w14:textId="79D1056F" w:rsidR="00BE7DEB" w:rsidRDefault="00BE7DEB" w:rsidP="007652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62CA721A" w14:textId="30ED3863" w:rsidR="00BE7DEB" w:rsidRDefault="00BE7DEB" w:rsidP="00BE7DEB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Service Award Proposal</w:t>
      </w:r>
    </w:p>
    <w:p w14:paraId="1798FA05" w14:textId="0F380EF2" w:rsidR="00BE7DEB" w:rsidRDefault="00BE7DEB" w:rsidP="00BE7DE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A21973" w14:textId="05E5DF24" w:rsidR="00BE7DEB" w:rsidRDefault="00BE7DEB" w:rsidP="00BE7DE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Posting of Budget Hearing in local newspaper to be held 10/19/21 at 6 p.m. at district headquarters made by Comm. Gugel seconded by Comm. Chimirri with all in favor.</w:t>
      </w:r>
    </w:p>
    <w:p w14:paraId="5EAE291D" w14:textId="5A6C30D9" w:rsidR="00BE7DEB" w:rsidRDefault="00BE7DEB" w:rsidP="00BE7DE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39AE394" w14:textId="3B626490" w:rsidR="00BE7DEB" w:rsidRDefault="00BE7DEB" w:rsidP="00BE7DE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Service Award Proposal be added to Election Ballot made by Comm. Gugel seconded by Comm. Chance with all in favor.</w:t>
      </w:r>
    </w:p>
    <w:p w14:paraId="18E32092" w14:textId="77777777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6936CCDC" w:rsidR="00F41F5C" w:rsidRDefault="000C650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</w:t>
      </w:r>
      <w:r w:rsidR="00F41F5C">
        <w:rPr>
          <w:kern w:val="28"/>
          <w:sz w:val="28"/>
          <w:szCs w:val="28"/>
        </w:rPr>
        <w:t xml:space="preserve"> to adjourn meeting at </w:t>
      </w:r>
      <w:r w:rsidR="00BE7DEB">
        <w:rPr>
          <w:kern w:val="28"/>
          <w:sz w:val="28"/>
          <w:szCs w:val="28"/>
        </w:rPr>
        <w:t>8:30</w:t>
      </w:r>
      <w:r w:rsidR="00F41F5C">
        <w:rPr>
          <w:kern w:val="28"/>
          <w:sz w:val="28"/>
          <w:szCs w:val="28"/>
        </w:rPr>
        <w:t xml:space="preserve"> p.m. made by Comm. Gugel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FE3D70" w14:textId="77777777" w:rsidR="00BE7DEB" w:rsidRDefault="00BE7DE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65DF148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B0850"/>
    <w:rsid w:val="000C6500"/>
    <w:rsid w:val="0010075F"/>
    <w:rsid w:val="00106720"/>
    <w:rsid w:val="00112B6E"/>
    <w:rsid w:val="00135A46"/>
    <w:rsid w:val="00145CCF"/>
    <w:rsid w:val="0017123F"/>
    <w:rsid w:val="001779C9"/>
    <w:rsid w:val="00182112"/>
    <w:rsid w:val="0019375A"/>
    <w:rsid w:val="001A25E5"/>
    <w:rsid w:val="001B500E"/>
    <w:rsid w:val="001E2B60"/>
    <w:rsid w:val="001F2CA5"/>
    <w:rsid w:val="00205B94"/>
    <w:rsid w:val="00207D62"/>
    <w:rsid w:val="00211F64"/>
    <w:rsid w:val="00235A2E"/>
    <w:rsid w:val="00254877"/>
    <w:rsid w:val="0026159B"/>
    <w:rsid w:val="0026371F"/>
    <w:rsid w:val="00277576"/>
    <w:rsid w:val="0028160F"/>
    <w:rsid w:val="002834A7"/>
    <w:rsid w:val="00296DA3"/>
    <w:rsid w:val="002A5F61"/>
    <w:rsid w:val="00314E2E"/>
    <w:rsid w:val="00333673"/>
    <w:rsid w:val="003400FF"/>
    <w:rsid w:val="0035495D"/>
    <w:rsid w:val="00360619"/>
    <w:rsid w:val="00384BC4"/>
    <w:rsid w:val="00385582"/>
    <w:rsid w:val="003C6BF9"/>
    <w:rsid w:val="00405587"/>
    <w:rsid w:val="00452EB5"/>
    <w:rsid w:val="00463698"/>
    <w:rsid w:val="00465A1B"/>
    <w:rsid w:val="00471A13"/>
    <w:rsid w:val="00495FDF"/>
    <w:rsid w:val="004C038A"/>
    <w:rsid w:val="004D1A84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B6163"/>
    <w:rsid w:val="005E707B"/>
    <w:rsid w:val="00645D7E"/>
    <w:rsid w:val="00652DF3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64171"/>
    <w:rsid w:val="008923F7"/>
    <w:rsid w:val="008A22E2"/>
    <w:rsid w:val="008C17E1"/>
    <w:rsid w:val="008C7043"/>
    <w:rsid w:val="008E5996"/>
    <w:rsid w:val="008F41D7"/>
    <w:rsid w:val="009056AC"/>
    <w:rsid w:val="0091682D"/>
    <w:rsid w:val="009703AF"/>
    <w:rsid w:val="009718E9"/>
    <w:rsid w:val="009B2B61"/>
    <w:rsid w:val="009B39BE"/>
    <w:rsid w:val="009C6A8B"/>
    <w:rsid w:val="009E4C1E"/>
    <w:rsid w:val="00A421D1"/>
    <w:rsid w:val="00A46F7D"/>
    <w:rsid w:val="00A6074C"/>
    <w:rsid w:val="00A75104"/>
    <w:rsid w:val="00A87C8A"/>
    <w:rsid w:val="00AA2F97"/>
    <w:rsid w:val="00AA51F1"/>
    <w:rsid w:val="00AE4A66"/>
    <w:rsid w:val="00B00FCD"/>
    <w:rsid w:val="00B21F88"/>
    <w:rsid w:val="00B74D56"/>
    <w:rsid w:val="00B759B2"/>
    <w:rsid w:val="00B87DE0"/>
    <w:rsid w:val="00BB5EAF"/>
    <w:rsid w:val="00BE2DEF"/>
    <w:rsid w:val="00BE7DEB"/>
    <w:rsid w:val="00BF55DF"/>
    <w:rsid w:val="00C46105"/>
    <w:rsid w:val="00C7080C"/>
    <w:rsid w:val="00C718F2"/>
    <w:rsid w:val="00C74335"/>
    <w:rsid w:val="00CB4399"/>
    <w:rsid w:val="00CC4D0C"/>
    <w:rsid w:val="00CE2FB1"/>
    <w:rsid w:val="00CF421C"/>
    <w:rsid w:val="00CF6BA8"/>
    <w:rsid w:val="00D00F8C"/>
    <w:rsid w:val="00D06FB4"/>
    <w:rsid w:val="00D32EDE"/>
    <w:rsid w:val="00D36B29"/>
    <w:rsid w:val="00D45062"/>
    <w:rsid w:val="00D60401"/>
    <w:rsid w:val="00D768BD"/>
    <w:rsid w:val="00D90CE8"/>
    <w:rsid w:val="00D93290"/>
    <w:rsid w:val="00DD3E6C"/>
    <w:rsid w:val="00DD66C0"/>
    <w:rsid w:val="00DF4272"/>
    <w:rsid w:val="00DF5566"/>
    <w:rsid w:val="00E16AA2"/>
    <w:rsid w:val="00E4785C"/>
    <w:rsid w:val="00E635AB"/>
    <w:rsid w:val="00E655BA"/>
    <w:rsid w:val="00E662D1"/>
    <w:rsid w:val="00E73126"/>
    <w:rsid w:val="00E74916"/>
    <w:rsid w:val="00EB1D39"/>
    <w:rsid w:val="00EC4EC0"/>
    <w:rsid w:val="00EE7A8B"/>
    <w:rsid w:val="00F14BFD"/>
    <w:rsid w:val="00F41F5C"/>
    <w:rsid w:val="00F52AAF"/>
    <w:rsid w:val="00F8468B"/>
    <w:rsid w:val="00F8734E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28</cp:revision>
  <cp:lastPrinted>2021-10-01T14:24:00Z</cp:lastPrinted>
  <dcterms:created xsi:type="dcterms:W3CDTF">2021-06-28T19:03:00Z</dcterms:created>
  <dcterms:modified xsi:type="dcterms:W3CDTF">2021-10-01T14:35:00Z</dcterms:modified>
</cp:coreProperties>
</file>